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.Д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778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3272C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C1E93" w:rsidRDefault="005C1E9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9B45EF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572D2F" w:rsidTr="00572D2F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572D2F" w:rsidRDefault="00572D2F" w:rsidP="00572D2F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6E4612" w:rsidRPr="00E72416">
              <w:rPr>
                <w:spacing w:val="-20"/>
                <w:sz w:val="20"/>
                <w:szCs w:val="20"/>
              </w:rPr>
              <w:t>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D3272C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572D2F">
              <w:rPr>
                <w:spacing w:val="-20"/>
                <w:sz w:val="20"/>
                <w:szCs w:val="20"/>
              </w:rPr>
              <w:t>07.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1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27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6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572D2F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F0889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4F18BE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72D2F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6E4612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5F2F2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D3272C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D3272C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0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3272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D3272C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1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D3272C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/12/</w:t>
            </w:r>
            <w:r w:rsidR="00F06E13" w:rsidRPr="00E7241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D3272C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70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 w:val="restart"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E40AF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="00E40AF1">
              <w:rPr>
                <w:b/>
                <w:spacing w:val="-20"/>
                <w:sz w:val="20"/>
                <w:szCs w:val="20"/>
              </w:rPr>
              <w:t>.2020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F06E13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9.12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70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340196" w:rsidRDefault="00340196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F06E13" w:rsidRPr="00E72416">
              <w:rPr>
                <w:spacing w:val="-20"/>
                <w:sz w:val="20"/>
                <w:szCs w:val="20"/>
              </w:rPr>
              <w:t>.12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375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340196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D3272C">
            <w:pPr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D3272C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3A3429" w:rsidRPr="00E72416">
              <w:rPr>
                <w:spacing w:val="-20"/>
                <w:sz w:val="20"/>
                <w:szCs w:val="20"/>
              </w:rPr>
              <w:t>.12.201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8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8C3BE9">
              <w:rPr>
                <w:spacing w:val="-20"/>
                <w:sz w:val="20"/>
                <w:szCs w:val="20"/>
                <w:lang w:val="en-US"/>
              </w:rPr>
              <w:t>69</w:t>
            </w:r>
            <w:r w:rsidR="00A70B78" w:rsidRPr="00E7241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8C3BE9">
              <w:rPr>
                <w:spacing w:val="-20"/>
                <w:sz w:val="20"/>
                <w:szCs w:val="20"/>
                <w:lang w:val="en-US"/>
              </w:rPr>
              <w:t>8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3A3429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3A3429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9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40AF1" w:rsidRPr="00B234C6" w:rsidRDefault="00E40AF1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E40AF1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E40AF1">
              <w:rPr>
                <w:b/>
                <w:spacing w:val="-20"/>
                <w:sz w:val="20"/>
                <w:szCs w:val="20"/>
              </w:rPr>
              <w:t>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E40AF1" w:rsidP="00E40A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</w:t>
            </w:r>
            <w:r w:rsidR="00E40AF1">
              <w:rPr>
                <w:spacing w:val="-20"/>
                <w:sz w:val="20"/>
                <w:szCs w:val="20"/>
              </w:rPr>
              <w:t>19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12.201</w:t>
            </w:r>
            <w:r w:rsidR="00E40AF1">
              <w:rPr>
                <w:spacing w:val="-20"/>
                <w:sz w:val="20"/>
                <w:szCs w:val="20"/>
              </w:rPr>
              <w:t>9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079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079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8732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254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25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25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2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2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05669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05669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A05669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A05669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4F18BE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8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56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6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53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533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3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71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91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4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91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58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3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33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81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02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81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21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AB171C" w:rsidP="00AB17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AB171C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210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52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AB171C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AB171C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20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6F72AE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52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AB171C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92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608F"/>
    <w:rsid w:val="001960AC"/>
    <w:rsid w:val="001978E8"/>
    <w:rsid w:val="001A39E5"/>
    <w:rsid w:val="001A7DD1"/>
    <w:rsid w:val="001B130B"/>
    <w:rsid w:val="001B1E1B"/>
    <w:rsid w:val="001B2A5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0E5F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0196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18BE"/>
    <w:rsid w:val="004F2791"/>
    <w:rsid w:val="004F308F"/>
    <w:rsid w:val="004F53B6"/>
    <w:rsid w:val="004F6B64"/>
    <w:rsid w:val="004F6DF0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2D2F"/>
    <w:rsid w:val="005777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08CC"/>
    <w:rsid w:val="005C1E9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2AE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3BE9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171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31AF"/>
    <w:rsid w:val="00BB4CAD"/>
    <w:rsid w:val="00BB5227"/>
    <w:rsid w:val="00BC2403"/>
    <w:rsid w:val="00BC3ACD"/>
    <w:rsid w:val="00BC5A11"/>
    <w:rsid w:val="00BD34FB"/>
    <w:rsid w:val="00BD5A80"/>
    <w:rsid w:val="00BE1A0C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7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0AF1"/>
    <w:rsid w:val="00E41A89"/>
    <w:rsid w:val="00E55CE6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3CB7-9E7B-49D4-9191-CD9A777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18</Pages>
  <Words>7186</Words>
  <Characters>4096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20-05-07T11:15:00Z</dcterms:modified>
</cp:coreProperties>
</file>